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2019E">
        <w:rPr>
          <w:b/>
          <w:sz w:val="24"/>
          <w:lang w:val="fr-FR"/>
        </w:rPr>
        <w:t>Source:</w:t>
      </w:r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2019E">
        <w:rPr>
          <w:b/>
          <w:sz w:val="24"/>
          <w:lang w:val="fr-FR"/>
        </w:rPr>
        <w:t>Title:</w:t>
      </w:r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Agenda Items for Tdocs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58387346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3DC8">
              <w:rPr>
                <w:rFonts w:cs="Arial"/>
                <w:bCs/>
                <w:color w:val="FF0000"/>
                <w:sz w:val="20"/>
              </w:rPr>
              <w:t>1300</w:t>
            </w:r>
            <w:r w:rsidR="001E3DC8" w:rsidRPr="001E3D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358AB735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1484">
              <w:rPr>
                <w:rFonts w:cs="Arial"/>
                <w:bCs/>
                <w:color w:val="FF0000"/>
                <w:sz w:val="20"/>
              </w:rPr>
              <w:t>1301</w:t>
            </w:r>
            <w:r w:rsidR="00495B7A" w:rsidRPr="0055148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33D36BFF" w:rsidR="00021386" w:rsidRPr="003709B7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2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132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(MTSI/ITT4RT)</w:t>
            </w:r>
          </w:p>
          <w:p w14:paraId="0685FB4D" w14:textId="2BC5329C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FS_FLUS_NBMP)</w:t>
            </w:r>
          </w:p>
          <w:p w14:paraId="5709BF71" w14:textId="47336051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NEW SI)</w:t>
            </w:r>
          </w:p>
          <w:p w14:paraId="55CE9047" w14:textId="1902CE82" w:rsidR="00A754B6" w:rsidRPr="003709B7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-EVS/ITT4RT)</w:t>
            </w:r>
          </w:p>
          <w:p w14:paraId="068FCFCC" w14:textId="23FBFECE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 134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Video)</w:t>
            </w:r>
          </w:p>
          <w:p w14:paraId="6A98718A" w14:textId="436B9385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134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STAR)</w:t>
            </w:r>
          </w:p>
          <w:p w14:paraId="6BF58C56" w14:textId="11074064" w:rsidR="00464C54" w:rsidRPr="003709B7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XRTraffic)</w:t>
            </w:r>
          </w:p>
          <w:p w14:paraId="5BE9024F" w14:textId="0C643E23" w:rsidR="004944B6" w:rsidRPr="003709B7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4CC5" w:rsidRPr="003709B7">
              <w:rPr>
                <w:rFonts w:cs="Arial"/>
                <w:bCs/>
                <w:color w:val="FF0000"/>
                <w:sz w:val="20"/>
                <w:lang w:val="en-US"/>
              </w:rPr>
              <w:t>, 134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)</w:t>
            </w:r>
          </w:p>
          <w:p w14:paraId="532EBADD" w14:textId="7CB07604" w:rsidR="00A84CC5" w:rsidRPr="003709B7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&amp;MTSI/FS_EMSA, FS_FLUS_NBMP)</w:t>
            </w:r>
          </w:p>
          <w:p w14:paraId="4298852F" w14:textId="28B41998" w:rsidR="00A84CC5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5GMS_Multicast)</w:t>
            </w:r>
          </w:p>
          <w:p w14:paraId="4257AD33" w14:textId="517029E4" w:rsidR="00A952FC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6E328442" w14:textId="5703F248" w:rsidR="00A952FC" w:rsidRPr="003709B7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8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EMSA)</w:t>
            </w:r>
          </w:p>
          <w:p w14:paraId="0C70AC39" w14:textId="4D72A7EC" w:rsidR="00D93FF6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0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HInT)</w:t>
            </w:r>
          </w:p>
          <w:p w14:paraId="79CCE563" w14:textId="42A0D490" w:rsidR="00D93FF6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1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ATIAS, HaNTE, HInT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75722C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73" w14:textId="03E7C3A2" w:rsidR="00021386" w:rsidRPr="006617D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617D2">
              <w:rPr>
                <w:rFonts w:cs="Arial"/>
                <w:bCs/>
                <w:color w:val="000000"/>
                <w:sz w:val="20"/>
              </w:rPr>
              <w:t>1460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617D2">
              <w:rPr>
                <w:rFonts w:cs="Arial"/>
                <w:bCs/>
                <w:color w:val="000000"/>
                <w:sz w:val="20"/>
              </w:rPr>
              <w:t>(RAN3)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CD7F34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CD7F34"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31AA5B1F" w14:textId="1EEF819A" w:rsidR="00EA3066" w:rsidRPr="00FD48EB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8EB">
              <w:rPr>
                <w:rFonts w:cs="Arial"/>
                <w:bCs/>
                <w:color w:val="000000"/>
                <w:sz w:val="20"/>
              </w:rPr>
              <w:t>1461 (SA2 / Data collection)</w:t>
            </w:r>
            <w:r w:rsidR="00495B7A" w:rsidRPr="00FD48E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FD48EB" w:rsidRPr="00FD48EB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CD7F34" w:rsidRPr="00CD7F34">
              <w:rPr>
                <w:rFonts w:cs="Arial"/>
                <w:bCs/>
                <w:color w:val="FF0000"/>
                <w:sz w:val="20"/>
              </w:rPr>
              <w:t>1584app</w:t>
            </w:r>
            <w:r w:rsidR="003928E5">
              <w:rPr>
                <w:rFonts w:cs="Arial"/>
                <w:bCs/>
                <w:color w:val="000000"/>
                <w:sz w:val="20"/>
              </w:rPr>
              <w:t xml:space="preserve"> (pwr to app)</w:t>
            </w:r>
          </w:p>
          <w:p w14:paraId="7A738A52" w14:textId="24627E32" w:rsidR="00C02E32" w:rsidRPr="008D0130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>1463 (SA5 / QoE)</w:t>
            </w:r>
            <w:r w:rsidR="00495B7A"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64C17"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600</w:t>
            </w:r>
            <w:r w:rsidR="008D0130" w:rsidRPr="008D013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873258B" w14:textId="569B2BCF" w:rsidR="00EA3066" w:rsidRPr="00EA1F1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1F12">
              <w:rPr>
                <w:rFonts w:cs="Arial"/>
                <w:bCs/>
                <w:color w:val="000000"/>
                <w:sz w:val="20"/>
              </w:rPr>
              <w:t>1462 (SA2/ 5G MBS)</w:t>
            </w:r>
            <w:r w:rsidR="00495B7A" w:rsidRPr="00EA1F1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D64C17" w:rsidRPr="00D64C17">
              <w:rPr>
                <w:rFonts w:cs="Arial"/>
                <w:bCs/>
                <w:color w:val="FF0000"/>
                <w:sz w:val="20"/>
              </w:rPr>
              <w:t>1586app</w:t>
            </w:r>
            <w:r w:rsidR="00D64C17" w:rsidRPr="00EA1F1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>(pwr to app)</w:t>
            </w:r>
          </w:p>
          <w:p w14:paraId="427F2365" w14:textId="741BFB8D" w:rsidR="00C02E32" w:rsidRPr="00D34C1F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>1477</w:t>
            </w:r>
            <w:r w:rsidR="00495B7A" w:rsidRPr="00D34C1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 xml:space="preserve"> (Brief SA report)</w:t>
            </w:r>
          </w:p>
          <w:p w14:paraId="6F6D54B5" w14:textId="2EA2E053" w:rsidR="00C02E32" w:rsidRPr="00F700FE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F700FE" w:rsidRPr="00F700F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 xml:space="preserve">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58FCF2CA" w:rsidR="00021386" w:rsidRPr="00CD570F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570F">
              <w:rPr>
                <w:rFonts w:cs="Arial"/>
                <w:bCs/>
                <w:sz w:val="20"/>
              </w:rPr>
              <w:t>1458 (ETSI JTC Broadcast)</w:t>
            </w:r>
            <w:r w:rsidR="00E577F6" w:rsidRPr="00CD570F">
              <w:rPr>
                <w:rFonts w:cs="Arial"/>
                <w:bCs/>
                <w:sz w:val="20"/>
              </w:rPr>
              <w:t xml:space="preserve"> -&gt; MBS SWG</w:t>
            </w:r>
            <w:r w:rsidR="00D64C17">
              <w:rPr>
                <w:rFonts w:cs="Arial"/>
                <w:bCs/>
                <w:sz w:val="20"/>
              </w:rPr>
              <w:t xml:space="preserve"> reply in </w:t>
            </w:r>
            <w:r w:rsidR="00D64C17" w:rsidRPr="00E25DE8">
              <w:rPr>
                <w:rFonts w:cs="Arial"/>
                <w:bCs/>
                <w:color w:val="00B050"/>
                <w:sz w:val="20"/>
              </w:rPr>
              <w:t>1606</w:t>
            </w:r>
          </w:p>
          <w:p w14:paraId="22E5A04A" w14:textId="384F9230" w:rsidR="008A2A9D" w:rsidRPr="004634CC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59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977C29" w:rsidRPr="004634CC">
              <w:rPr>
                <w:rFonts w:cs="Arial"/>
                <w:bCs/>
                <w:color w:val="FF0000"/>
                <w:sz w:val="20"/>
              </w:rPr>
              <w:t>, 1467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(MPEG / JPEG Pleno Point Cloud Coding)</w:t>
            </w:r>
          </w:p>
          <w:p w14:paraId="0CAFC8E0" w14:textId="40D628C9" w:rsidR="00EF367C" w:rsidRPr="004634CC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4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</w:t>
            </w:r>
            <w:r w:rsidR="00587CD0"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IB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1886F80B" w14:textId="655C5B24" w:rsidR="00587CD0" w:rsidRPr="004634CC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</w:t>
            </w:r>
            <w:r w:rsidR="004B5B92">
              <w:rPr>
                <w:rFonts w:cs="Arial"/>
                <w:bCs/>
                <w:color w:val="FF0000"/>
                <w:sz w:val="20"/>
                <w:lang w:val="fr-FR"/>
              </w:rPr>
              <w:t>2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E-model)</w:t>
            </w:r>
          </w:p>
          <w:p w14:paraId="40E45845" w14:textId="3C9576DB" w:rsidR="00587CD0" w:rsidRPr="005F3B5E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F3B5E">
              <w:rPr>
                <w:rFonts w:cs="Arial"/>
                <w:bCs/>
                <w:sz w:val="20"/>
                <w:lang w:val="en-US"/>
              </w:rPr>
              <w:t xml:space="preserve">1468 (ITU-T SG16 / </w:t>
            </w:r>
            <w:r w:rsidR="00FB13E6" w:rsidRPr="005F3B5E">
              <w:rPr>
                <w:rFonts w:cs="Arial"/>
                <w:bCs/>
                <w:sz w:val="20"/>
                <w:lang w:val="en-US"/>
              </w:rPr>
              <w:t>Video codec eval.)</w:t>
            </w:r>
            <w:r w:rsidR="00E577F6" w:rsidRPr="005F3B5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5F3B5E" w:rsidRPr="005F3B5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33E2FB15" w14:textId="75BB1F09" w:rsidR="00D31621" w:rsidRPr="00583CE5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350B">
              <w:rPr>
                <w:rFonts w:cs="Arial"/>
                <w:bCs/>
                <w:sz w:val="20"/>
                <w:lang w:val="en-US"/>
              </w:rPr>
              <w:t xml:space="preserve">1494 (ISO/ </w:t>
            </w:r>
            <w:r w:rsidRPr="00CA350B">
              <w:rPr>
                <w:rFonts w:cs="Arial"/>
                <w:sz w:val="20"/>
              </w:rPr>
              <w:t>MPEG-I V-PCC</w:t>
            </w:r>
            <w:r w:rsidRPr="00CA350B">
              <w:rPr>
                <w:rFonts w:cs="Arial"/>
                <w:bCs/>
                <w:sz w:val="20"/>
                <w:lang w:val="en-US"/>
              </w:rPr>
              <w:t>)</w:t>
            </w:r>
            <w:r w:rsidR="00CA350B" w:rsidRPr="00CA350B">
              <w:rPr>
                <w:rFonts w:cs="Arial"/>
                <w:bCs/>
                <w:sz w:val="20"/>
                <w:lang w:val="en-US"/>
              </w:rPr>
              <w:t>-&gt; Video SWG</w:t>
            </w:r>
            <w:r w:rsidR="005F3B5E">
              <w:rPr>
                <w:rFonts w:cs="Arial"/>
                <w:bCs/>
                <w:sz w:val="20"/>
                <w:lang w:val="en-US"/>
              </w:rPr>
              <w:t xml:space="preserve"> -&gt; reply in 1511</w:t>
            </w:r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251C8752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473</w:t>
            </w:r>
            <w:r w:rsidR="008B5FD2">
              <w:rPr>
                <w:rFonts w:cs="Arial"/>
                <w:bCs/>
                <w:sz w:val="20"/>
              </w:rPr>
              <w:t>-&gt;1609</w:t>
            </w:r>
            <w:r>
              <w:rPr>
                <w:rFonts w:cs="Arial"/>
                <w:bCs/>
                <w:sz w:val="20"/>
              </w:rPr>
              <w:t xml:space="preserve"> (Welcome slides)</w:t>
            </w:r>
          </w:p>
          <w:p w14:paraId="78B66789" w14:textId="5FF6C1E6" w:rsidR="00021386" w:rsidRPr="004634CC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302</w:t>
            </w:r>
            <w:r w:rsidR="0043238C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e-meeting guidelines)</w:t>
            </w:r>
          </w:p>
          <w:p w14:paraId="2CAB094A" w14:textId="52802BC8" w:rsidR="00FB13E6" w:rsidRPr="008B5FD2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303</w:t>
            </w:r>
            <w:r w:rsidR="008B5FD2" w:rsidRPr="008B5FD2">
              <w:rPr>
                <w:rFonts w:cs="Arial"/>
                <w:bCs/>
                <w:color w:val="FF0000"/>
                <w:sz w:val="20"/>
              </w:rPr>
              <w:t>a</w:t>
            </w:r>
            <w:r w:rsidRPr="008B5FD2">
              <w:rPr>
                <w:rFonts w:cs="Arial"/>
                <w:bCs/>
                <w:color w:val="FF0000"/>
                <w:sz w:val="20"/>
              </w:rPr>
              <w:t xml:space="preserve"> (schedule)</w:t>
            </w:r>
          </w:p>
          <w:p w14:paraId="1D4F8EA0" w14:textId="5A8872B2" w:rsidR="008C5691" w:rsidRPr="004634CC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07</w:t>
            </w:r>
          </w:p>
          <w:p w14:paraId="0F58A363" w14:textId="0EBE6725" w:rsidR="00FB13E6" w:rsidRPr="00DC4B13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0 (traffic identification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  <w:r w:rsidR="00AE534D">
              <w:rPr>
                <w:rFonts w:cs="Arial"/>
                <w:bCs/>
                <w:sz w:val="20"/>
              </w:rPr>
              <w:t xml:space="preserve"> -&gt; noted</w:t>
            </w:r>
          </w:p>
          <w:p w14:paraId="3DBDAB69" w14:textId="6D3A1EB7" w:rsidR="008C5691" w:rsidRPr="00DC4B13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1 (New SID 5GMS Stage 3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  <w:r w:rsidR="00AE534D">
              <w:rPr>
                <w:rFonts w:cs="Arial"/>
                <w:bCs/>
                <w:sz w:val="20"/>
              </w:rPr>
              <w:t xml:space="preserve"> -&gt; not treated</w:t>
            </w:r>
          </w:p>
          <w:p w14:paraId="1145C817" w14:textId="25A7B85A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2B5">
              <w:rPr>
                <w:rFonts w:cs="Arial"/>
                <w:bCs/>
                <w:color w:val="FF0000"/>
                <w:sz w:val="20"/>
              </w:rPr>
              <w:t>1472</w:t>
            </w:r>
            <w:r w:rsidR="00ED02B5" w:rsidRPr="005B636A">
              <w:rPr>
                <w:rFonts w:cs="Arial"/>
                <w:bCs/>
                <w:color w:val="FF0000"/>
                <w:sz w:val="20"/>
              </w:rPr>
              <w:t>-&gt;1610</w:t>
            </w:r>
            <w:r w:rsidR="005B636A" w:rsidRPr="005B636A">
              <w:rPr>
                <w:rFonts w:cs="Arial"/>
                <w:bCs/>
                <w:color w:val="FF0000"/>
                <w:sz w:val="20"/>
              </w:rPr>
              <w:t>-&gt;</w:t>
            </w:r>
            <w:r w:rsidR="005B636A">
              <w:rPr>
                <w:rFonts w:cs="Arial"/>
                <w:bCs/>
                <w:sz w:val="20"/>
              </w:rPr>
              <w:t>1630</w:t>
            </w:r>
            <w:r w:rsidRPr="00ED02B5">
              <w:rPr>
                <w:rFonts w:cs="Arial"/>
                <w:bCs/>
                <w:sz w:val="20"/>
              </w:rPr>
              <w:t xml:space="preserve"> (ToR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AE534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AE534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62, 1417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58729CDF" w:rsidR="00021386" w:rsidRPr="00AE534D" w:rsidRDefault="00C31D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  <w:highlight w:val="yellow"/>
              </w:rPr>
              <w:t>1315</w:t>
            </w:r>
            <w:r w:rsidRPr="00AE53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367</w:t>
            </w:r>
            <w:r w:rsidR="00D85E22" w:rsidRPr="00AE534D">
              <w:rPr>
                <w:rFonts w:cs="Arial"/>
                <w:bCs/>
                <w:color w:val="FF0000"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05, 1306, 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>1342, 1351</w:t>
            </w:r>
            <w:r w:rsidR="000357D1" w:rsidRPr="00AE534D">
              <w:rPr>
                <w:rFonts w:cs="Arial"/>
                <w:bCs/>
                <w:color w:val="FF0000"/>
                <w:sz w:val="20"/>
              </w:rPr>
              <w:t>-&gt;1495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 xml:space="preserve">, 1353, 1359, 1360, </w:t>
            </w:r>
            <w:r w:rsidR="0041398B" w:rsidRPr="00AE534D">
              <w:rPr>
                <w:rFonts w:cs="Arial"/>
                <w:bCs/>
                <w:color w:val="FF0000"/>
                <w:sz w:val="20"/>
              </w:rPr>
              <w:t xml:space="preserve">1363, 1365, 1366, </w:t>
            </w:r>
            <w:r w:rsidR="008B6C41" w:rsidRPr="00AE534D">
              <w:rPr>
                <w:rFonts w:cs="Arial"/>
                <w:bCs/>
                <w:color w:val="FF0000"/>
                <w:sz w:val="20"/>
              </w:rPr>
              <w:t xml:space="preserve">1383, 1408, 1429, 1432, </w:t>
            </w:r>
            <w:r w:rsidR="00127151" w:rsidRPr="00AE534D">
              <w:rPr>
                <w:rFonts w:cs="Arial"/>
                <w:bCs/>
                <w:color w:val="FF0000"/>
                <w:sz w:val="20"/>
              </w:rPr>
              <w:t xml:space="preserve">1433, 1434, 1435, 1436, 1437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40, 1452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 xml:space="preserve">1474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76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>1486,</w:t>
            </w:r>
          </w:p>
          <w:p w14:paraId="68F212C6" w14:textId="29C737A2" w:rsidR="003303CC" w:rsidRPr="00AE534D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384EB2" w14:textId="3C53A8F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8561C5" w14:textId="5AE29041" w:rsidR="0041398B" w:rsidRPr="00AE534D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80, 1381, 1382, </w:t>
            </w:r>
          </w:p>
          <w:p w14:paraId="012D7C7C" w14:textId="1955FC90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71839D" w14:textId="1FD31DDD" w:rsidR="00021386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Pr="00AE534D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4, </w:t>
            </w:r>
            <w:r w:rsidR="00511012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5, 1386, 1387, 1427, </w:t>
            </w:r>
            <w:r w:rsidR="0076229A" w:rsidRPr="00AE534D">
              <w:rPr>
                <w:rFonts w:cs="Arial"/>
                <w:bCs/>
                <w:color w:val="FF0000"/>
                <w:sz w:val="20"/>
                <w:lang w:val="en-US"/>
              </w:rPr>
              <w:t>1441, 1443, 1469, 1470, 1493</w:t>
            </w:r>
          </w:p>
          <w:p w14:paraId="751C359B" w14:textId="77777777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C851C55" w14:textId="56417969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72786A08" w:rsidR="00F41FFC" w:rsidRPr="00AE534D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16, 1352, 1354, </w:t>
            </w:r>
            <w:r w:rsidR="00932E58" w:rsidRPr="00AE534D">
              <w:rPr>
                <w:rFonts w:cs="Arial"/>
                <w:bCs/>
                <w:color w:val="FF0000"/>
                <w:sz w:val="20"/>
              </w:rPr>
              <w:t xml:space="preserve">1364, 1373, 1388, </w:t>
            </w:r>
            <w:r w:rsidR="004D336D" w:rsidRPr="00AE534D">
              <w:rPr>
                <w:rFonts w:cs="Arial"/>
                <w:bCs/>
                <w:color w:val="FF0000"/>
                <w:sz w:val="20"/>
              </w:rPr>
              <w:t xml:space="preserve">1415, 1446, 1454, 1456, 1457, </w:t>
            </w:r>
            <w:r w:rsidR="00544D15" w:rsidRPr="00AE534D">
              <w:rPr>
                <w:rFonts w:cs="Arial"/>
                <w:bCs/>
                <w:color w:val="FF0000"/>
                <w:sz w:val="20"/>
              </w:rPr>
              <w:t>1488, 1489</w:t>
            </w:r>
          </w:p>
          <w:p w14:paraId="6C2C8B0D" w14:textId="77777777" w:rsidR="00F41FFC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8109B85" w14:textId="77777777" w:rsidR="00141089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10, 1311, 1312, 1313, 1314</w:t>
            </w:r>
            <w:r w:rsidR="00217973" w:rsidRPr="00AE534D">
              <w:rPr>
                <w:rFonts w:cs="Arial"/>
                <w:bCs/>
                <w:color w:val="FF0000"/>
                <w:sz w:val="20"/>
              </w:rPr>
              <w:t>, 1355</w:t>
            </w:r>
          </w:p>
          <w:p w14:paraId="535BCF9B" w14:textId="30D9A160" w:rsidR="00021386" w:rsidRPr="00AE534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6, </w:t>
            </w:r>
            <w:r w:rsidR="00DE207E" w:rsidRPr="00AE534D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</w:p>
          <w:p w14:paraId="1BAD90E4" w14:textId="77777777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D89315" w14:textId="629EEBC0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AE534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40</w:t>
            </w:r>
            <w:r w:rsidR="00155F94" w:rsidRPr="00AE534D">
              <w:rPr>
                <w:rFonts w:cs="Arial"/>
                <w:bCs/>
                <w:color w:val="FF0000"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AE534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32, 1333, </w:t>
            </w:r>
            <w:r w:rsidR="0044560F" w:rsidRPr="00AE534D">
              <w:rPr>
                <w:rFonts w:cs="Arial"/>
                <w:bCs/>
                <w:color w:val="FF0000"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55946F0D" w:rsidR="00021386" w:rsidRPr="00AE534D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89</w:t>
            </w:r>
            <w:r w:rsidR="0056773C" w:rsidRPr="00AE534D">
              <w:rPr>
                <w:rFonts w:cs="Arial"/>
                <w:bCs/>
                <w:color w:val="FF0000"/>
                <w:sz w:val="20"/>
                <w:lang w:val="en-US"/>
              </w:rPr>
              <w:t>-&gt;1455</w:t>
            </w: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A13AB" w:rsidRPr="00AE534D">
              <w:rPr>
                <w:rFonts w:cs="Arial"/>
                <w:bCs/>
                <w:color w:val="FF0000"/>
                <w:sz w:val="20"/>
                <w:lang w:val="en-US"/>
              </w:rPr>
              <w:t>1392, 1393, 1394, 1395, 1396, 1397</w:t>
            </w:r>
            <w:r w:rsidR="00F35F19" w:rsidRPr="00AE534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08CE" w:rsidRPr="00AE534D">
              <w:rPr>
                <w:rFonts w:cs="Arial"/>
                <w:bCs/>
                <w:color w:val="FF0000"/>
                <w:sz w:val="20"/>
                <w:lang w:val="en-US"/>
              </w:rPr>
              <w:t>1425, 1448, 1449, 1450</w:t>
            </w:r>
          </w:p>
          <w:p w14:paraId="69B51DCE" w14:textId="7777777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660951" w14:textId="754A9FE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XRTraffic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Pr="00AE534D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5, </w:t>
            </w:r>
            <w:r w:rsidR="004C1B51" w:rsidRPr="00AE534D">
              <w:rPr>
                <w:rFonts w:cs="Arial"/>
                <w:bCs/>
                <w:color w:val="FF0000"/>
                <w:sz w:val="20"/>
              </w:rPr>
              <w:t xml:space="preserve">1336, 1339, 1400, 1401, </w:t>
            </w:r>
            <w:r w:rsidR="00C871AC" w:rsidRPr="00AE534D">
              <w:rPr>
                <w:rFonts w:cs="Arial"/>
                <w:bCs/>
                <w:color w:val="FF0000"/>
                <w:sz w:val="20"/>
              </w:rPr>
              <w:t>1402, 1403, 1404, 1422, 1490</w:t>
            </w:r>
          </w:p>
          <w:p w14:paraId="0E54B468" w14:textId="77777777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54A0A8" w14:textId="4DFDEF33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AE534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7, 1338, 1378, 1379, 1405, </w:t>
            </w:r>
            <w:r w:rsidR="00F84428" w:rsidRPr="00AE534D">
              <w:rPr>
                <w:rFonts w:cs="Arial"/>
                <w:bCs/>
                <w:color w:val="FF0000"/>
                <w:sz w:val="20"/>
              </w:rPr>
              <w:t xml:space="preserve">1406, 1409, 1410, 1411, 1412, 1413, 1416, 1423, </w:t>
            </w:r>
            <w:r w:rsidR="00860782" w:rsidRPr="00AE534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18, 1319, 1320, </w:t>
            </w:r>
            <w:r w:rsidR="00320211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21, 1329, 1330, 1374, </w:t>
            </w:r>
            <w:r w:rsidR="00D66AA9" w:rsidRPr="00AE534D">
              <w:rPr>
                <w:rFonts w:cs="Arial"/>
                <w:bCs/>
                <w:color w:val="FF0000"/>
                <w:sz w:val="20"/>
                <w:lang w:val="en-US"/>
              </w:rPr>
              <w:t>1376</w:t>
            </w:r>
            <w:r w:rsidR="007F7AB3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1377, </w:t>
            </w:r>
            <w:r w:rsidR="00AF685F" w:rsidRPr="00AE534D">
              <w:rPr>
                <w:rFonts w:cs="Arial"/>
                <w:bCs/>
                <w:color w:val="FF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86235A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31</w:t>
            </w:r>
          </w:p>
          <w:p w14:paraId="6585D379" w14:textId="00070419" w:rsidR="0027097B" w:rsidRPr="00AE534D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AE534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7, 1369, 1370, 1371, 1372, 1420, </w:t>
            </w:r>
            <w:r w:rsidR="00EE7F07" w:rsidRPr="00AE534D">
              <w:rPr>
                <w:rFonts w:cs="Arial"/>
                <w:bCs/>
                <w:color w:val="FF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5AEF779C" w:rsidR="00021386" w:rsidRPr="00C40800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B099A">
              <w:rPr>
                <w:rFonts w:cs="Arial"/>
                <w:bCs/>
                <w:color w:val="FF0000"/>
                <w:sz w:val="20"/>
                <w:lang w:val="en-US"/>
              </w:rPr>
              <w:t>1616</w:t>
            </w:r>
            <w:r w:rsidR="003B099A" w:rsidRPr="003B0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B099A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3B099A" w:rsidRPr="003B099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01B4EE0C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27, </w:t>
            </w:r>
            <w:r w:rsidR="00E46395">
              <w:rPr>
                <w:rFonts w:cs="Arial"/>
                <w:bCs/>
                <w:color w:val="000000"/>
                <w:sz w:val="20"/>
              </w:rPr>
              <w:t>Tdoc status transfer</w:t>
            </w: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2C556574" w:rsidR="00021386" w:rsidRPr="00CE3DCD" w:rsidRDefault="00E463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A4E78">
              <w:rPr>
                <w:rFonts w:cs="Arial"/>
                <w:bCs/>
                <w:color w:val="FF0000"/>
                <w:sz w:val="20"/>
              </w:rPr>
              <w:t>1537</w:t>
            </w:r>
            <w:r w:rsidR="00DA4E78" w:rsidRPr="00DA4E78">
              <w:rPr>
                <w:rFonts w:cs="Arial"/>
                <w:bCs/>
                <w:color w:val="FF0000"/>
                <w:sz w:val="20"/>
              </w:rPr>
              <w:t>app</w:t>
            </w:r>
            <w:r w:rsidRPr="00DA4E78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DA4E78" w:rsidRPr="00DA4E7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22834C8B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6FDD">
              <w:rPr>
                <w:rFonts w:cs="Arial"/>
                <w:bCs/>
                <w:color w:val="FF0000"/>
                <w:sz w:val="20"/>
              </w:rPr>
              <w:t>1611</w:t>
            </w:r>
            <w:r w:rsidR="00816FDD" w:rsidRPr="00816FDD">
              <w:rPr>
                <w:rFonts w:cs="Arial"/>
                <w:bCs/>
                <w:color w:val="FF0000"/>
                <w:sz w:val="20"/>
              </w:rPr>
              <w:t>app</w:t>
            </w:r>
            <w:r w:rsidRPr="00816F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B595B" w:rsidRPr="00816FDD">
              <w:rPr>
                <w:rFonts w:cs="Arial"/>
                <w:bCs/>
                <w:color w:val="FF0000"/>
                <w:sz w:val="20"/>
              </w:rPr>
              <w:t>Tdoc status transfer</w:t>
            </w:r>
            <w:r w:rsidR="00816FDD" w:rsidRPr="00816FD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5172532A" w:rsidR="00021386" w:rsidRPr="00CE3DCD" w:rsidRDefault="000B59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6, Tdoc status transfer</w:t>
            </w: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97D" w14:textId="77777777" w:rsidR="00CD7F34" w:rsidRPr="00AB3BA9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BA9">
              <w:rPr>
                <w:rFonts w:cs="Arial"/>
                <w:bCs/>
                <w:sz w:val="20"/>
              </w:rPr>
              <w:t xml:space="preserve">26.501: </w:t>
            </w:r>
            <w:r w:rsidRPr="00AB3BA9">
              <w:rPr>
                <w:rFonts w:cs="Arial"/>
                <w:bCs/>
                <w:color w:val="00B050"/>
                <w:sz w:val="20"/>
              </w:rPr>
              <w:t>149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57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59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66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7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4416DB4E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F11FCF">
              <w:rPr>
                <w:rFonts w:cs="Arial"/>
                <w:bCs/>
                <w:color w:val="00B050"/>
                <w:sz w:val="20"/>
              </w:rPr>
              <w:t>1623</w:t>
            </w:r>
            <w:r w:rsidRPr="00F11FCF">
              <w:rPr>
                <w:rFonts w:cs="Arial"/>
                <w:bCs/>
                <w:sz w:val="20"/>
              </w:rPr>
              <w:t xml:space="preserve">, </w:t>
            </w:r>
            <w:r w:rsidRPr="00F11FCF">
              <w:rPr>
                <w:rFonts w:cs="Arial"/>
                <w:bCs/>
                <w:color w:val="00B050"/>
                <w:sz w:val="20"/>
              </w:rPr>
              <w:t>1605</w:t>
            </w:r>
          </w:p>
          <w:p w14:paraId="3BE81056" w14:textId="693D6186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AC0C20">
              <w:rPr>
                <w:rFonts w:cs="Arial"/>
                <w:bCs/>
                <w:color w:val="FF0000"/>
                <w:sz w:val="20"/>
              </w:rPr>
              <w:t>1581</w:t>
            </w:r>
            <w:r w:rsidR="00AC0C20" w:rsidRPr="00AC0C20">
              <w:rPr>
                <w:rFonts w:cs="Arial"/>
                <w:bCs/>
                <w:color w:val="FF0000"/>
                <w:sz w:val="20"/>
              </w:rPr>
              <w:t>-&gt;</w:t>
            </w:r>
            <w:r w:rsidR="00AC0C20">
              <w:rPr>
                <w:rFonts w:cs="Arial"/>
                <w:bCs/>
                <w:sz w:val="20"/>
              </w:rPr>
              <w:t>1634</w:t>
            </w:r>
          </w:p>
          <w:p w14:paraId="79204A79" w14:textId="77777777" w:rsidR="00021386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9B6647">
              <w:rPr>
                <w:rFonts w:cs="Arial"/>
                <w:bCs/>
                <w:color w:val="00B050"/>
                <w:sz w:val="20"/>
              </w:rPr>
              <w:t>1474</w:t>
            </w:r>
          </w:p>
          <w:p w14:paraId="50834321" w14:textId="5E59A4F7" w:rsidR="00E46395" w:rsidRDefault="00E46395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487E00">
              <w:rPr>
                <w:rFonts w:cs="Arial"/>
                <w:bCs/>
                <w:color w:val="FF0000"/>
                <w:sz w:val="20"/>
              </w:rPr>
              <w:t>1541</w:t>
            </w:r>
            <w:r w:rsidR="00487E00" w:rsidRPr="00487E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653D972" w14:textId="77777777" w:rsidR="00B81FE9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8: </w:t>
            </w:r>
            <w:r w:rsidRPr="00B81FE9">
              <w:rPr>
                <w:rFonts w:cs="Arial"/>
                <w:bCs/>
                <w:color w:val="00B050"/>
                <w:sz w:val="20"/>
              </w:rPr>
              <w:t>1340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1FE9">
              <w:rPr>
                <w:rFonts w:cs="Arial"/>
                <w:bCs/>
                <w:color w:val="00B050"/>
                <w:sz w:val="20"/>
              </w:rPr>
              <w:t>1341</w:t>
            </w:r>
          </w:p>
          <w:p w14:paraId="260C3346" w14:textId="033095EE" w:rsidR="00B81FE9" w:rsidRPr="00CE3DCD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9.928: </w:t>
            </w:r>
            <w:r w:rsidRPr="00B81FE9">
              <w:rPr>
                <w:rFonts w:cs="Arial"/>
                <w:bCs/>
                <w:color w:val="00B050"/>
                <w:sz w:val="20"/>
              </w:rPr>
              <w:t>1507</w:t>
            </w: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5C85D930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F1733">
              <w:rPr>
                <w:rFonts w:cs="Arial"/>
                <w:bCs/>
                <w:color w:val="FF0000"/>
                <w:sz w:val="20"/>
              </w:rPr>
              <w:t>TP: 1617</w:t>
            </w:r>
            <w:r w:rsidR="00BF1733" w:rsidRPr="00BF173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00C" w14:textId="6D281DAB" w:rsidR="00D35951" w:rsidRPr="00487E00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7E00">
              <w:rPr>
                <w:rFonts w:cs="Arial"/>
                <w:bCs/>
                <w:color w:val="FF0000"/>
                <w:sz w:val="20"/>
                <w:lang w:val="en-US"/>
              </w:rPr>
              <w:t>PD: 1554</w:t>
            </w:r>
            <w:r w:rsidR="00487E00" w:rsidRPr="00487E0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B8D780" w14:textId="2B173D99" w:rsidR="00D35951" w:rsidRPr="0048006B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006B">
              <w:rPr>
                <w:rFonts w:cs="Arial"/>
                <w:bCs/>
                <w:color w:val="FF0000"/>
                <w:sz w:val="20"/>
                <w:lang w:val="en-US"/>
              </w:rPr>
              <w:t>26.114: 1538</w:t>
            </w:r>
            <w:r w:rsidR="0048006B" w:rsidRPr="0048006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925DFE" w14:textId="30C28C19" w:rsidR="00D35951" w:rsidRPr="00D35951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80551C">
              <w:rPr>
                <w:rFonts w:cs="Arial"/>
                <w:bCs/>
                <w:color w:val="FF0000"/>
                <w:sz w:val="20"/>
                <w:lang w:val="en-US"/>
              </w:rPr>
              <w:t>TP: 1540</w:t>
            </w:r>
            <w:r w:rsidR="0080551C" w:rsidRPr="0080551C">
              <w:rPr>
                <w:rFonts w:cs="Arial"/>
                <w:bCs/>
                <w:color w:val="FF0000"/>
                <w:sz w:val="20"/>
                <w:lang w:val="en-US"/>
              </w:rPr>
              <w:t>-&gt;1631a</w:t>
            </w: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A81" w14:textId="2CF7C13C" w:rsidR="003A2710" w:rsidRPr="00A27E24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7E24">
              <w:rPr>
                <w:rFonts w:cs="Arial"/>
                <w:bCs/>
                <w:color w:val="FF0000"/>
                <w:sz w:val="20"/>
                <w:lang w:val="en-US"/>
              </w:rPr>
              <w:t>26.260: 1612</w:t>
            </w:r>
            <w:r w:rsidR="00A27E24" w:rsidRPr="00A27E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F22743" w14:textId="4E32C178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7E24">
              <w:rPr>
                <w:rFonts w:cs="Arial"/>
                <w:bCs/>
                <w:color w:val="FF0000"/>
                <w:sz w:val="20"/>
                <w:lang w:val="en-US"/>
              </w:rPr>
              <w:t>TP: 1492</w:t>
            </w:r>
            <w:r w:rsidR="00A27E24" w:rsidRPr="00A27E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53771131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0382">
              <w:rPr>
                <w:rFonts w:cs="Arial"/>
                <w:bCs/>
                <w:color w:val="FF0000"/>
                <w:sz w:val="20"/>
                <w:lang w:val="en-US"/>
              </w:rPr>
              <w:t>1613</w:t>
            </w:r>
            <w:r w:rsidR="00220382" w:rsidRPr="002203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60C" w14:textId="63C7A886" w:rsidR="00021386" w:rsidRPr="003D624A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24A">
              <w:rPr>
                <w:rFonts w:cs="Arial"/>
                <w:bCs/>
                <w:color w:val="FF0000"/>
                <w:sz w:val="20"/>
                <w:lang w:val="en-US"/>
              </w:rPr>
              <w:t>26.131: 1482</w:t>
            </w:r>
            <w:r w:rsidR="003D624A" w:rsidRPr="003D62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290FB4" w14:textId="6E602462" w:rsidR="003A2710" w:rsidRPr="003D624A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24A">
              <w:rPr>
                <w:rFonts w:cs="Arial"/>
                <w:bCs/>
                <w:color w:val="FF0000"/>
                <w:sz w:val="20"/>
                <w:lang w:val="en-US"/>
              </w:rPr>
              <w:t>26.132: 1614</w:t>
            </w:r>
            <w:r w:rsidR="003D624A" w:rsidRPr="003D62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431805" w14:textId="7D80A5CF" w:rsidR="003A2710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1A56">
              <w:rPr>
                <w:rFonts w:cs="Arial"/>
                <w:bCs/>
                <w:color w:val="FF0000"/>
                <w:sz w:val="20"/>
                <w:lang w:val="en-US"/>
              </w:rPr>
              <w:t>TP: 1615</w:t>
            </w:r>
            <w:r w:rsidR="005E1A56" w:rsidRPr="005E1A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FAE" w14:textId="77777777" w:rsidR="00021386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777D3A">
              <w:rPr>
                <w:rFonts w:cs="Arial"/>
                <w:bCs/>
                <w:color w:val="00B050"/>
                <w:sz w:val="20"/>
                <w:lang w:val="en-US"/>
              </w:rPr>
              <w:t>1502</w:t>
            </w:r>
          </w:p>
          <w:p w14:paraId="12B41227" w14:textId="4CAB9C5B" w:rsidR="00777D3A" w:rsidRPr="00CE3DCD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77D3A">
              <w:rPr>
                <w:rFonts w:cs="Arial"/>
                <w:bCs/>
                <w:color w:val="00B050"/>
                <w:sz w:val="20"/>
                <w:lang w:val="en-US"/>
              </w:rPr>
              <w:t>1332</w:t>
            </w: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CBF" w14:textId="77777777" w:rsidR="00936DDF" w:rsidRDefault="00936DDF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28</w:t>
            </w:r>
          </w:p>
          <w:p w14:paraId="16056C40" w14:textId="7AE5F46F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9500CE">
              <w:rPr>
                <w:rFonts w:cs="Arial"/>
                <w:bCs/>
                <w:sz w:val="20"/>
                <w:lang w:val="en-US"/>
              </w:rPr>
              <w:t>1626</w:t>
            </w:r>
          </w:p>
          <w:p w14:paraId="4C77D429" w14:textId="2B901B85" w:rsidR="00021386" w:rsidRPr="00CE3DCD" w:rsidRDefault="00CD7F34" w:rsidP="00936D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25</w:t>
            </w: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XRTraffic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402" w14:textId="77777777" w:rsidR="0002138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505</w:t>
            </w:r>
          </w:p>
          <w:p w14:paraId="1EB86080" w14:textId="27DF05DD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514</w:t>
            </w: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962" w14:textId="4A2F2345" w:rsidR="00C40800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1587</w:t>
            </w:r>
            <w:r w:rsidR="00490E99">
              <w:rPr>
                <w:rFonts w:cs="Arial"/>
                <w:bCs/>
                <w:sz w:val="20"/>
              </w:rPr>
              <w:t>-&gt;</w:t>
            </w:r>
            <w:r w:rsidR="0075722C">
              <w:rPr>
                <w:rFonts w:cs="Arial"/>
                <w:bCs/>
                <w:sz w:val="20"/>
              </w:rPr>
              <w:t>1635</w:t>
            </w:r>
            <w:bookmarkStart w:id="0" w:name="_GoBack"/>
            <w:bookmarkEnd w:id="0"/>
          </w:p>
          <w:p w14:paraId="42C06155" w14:textId="53BDA6C5" w:rsidR="00021386" w:rsidRPr="00CE3DCD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924F23">
              <w:rPr>
                <w:rFonts w:cs="Arial"/>
                <w:bCs/>
                <w:sz w:val="20"/>
              </w:rPr>
              <w:t>1629</w:t>
            </w:r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43C0CE2D" w:rsidR="00021386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06</w:t>
            </w: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D26" w14:textId="77777777" w:rsidR="00021386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15</w:t>
            </w:r>
          </w:p>
          <w:p w14:paraId="7D535EB9" w14:textId="2A81E952" w:rsidR="00E46329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E46329">
              <w:rPr>
                <w:rFonts w:cs="Arial"/>
                <w:bCs/>
                <w:color w:val="00B050"/>
                <w:sz w:val="20"/>
                <w:lang w:val="en-US"/>
              </w:rPr>
              <w:t>1513</w:t>
            </w: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83" w14:textId="27D1E063" w:rsidR="00021386" w:rsidRPr="003A636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PD: 1545</w:t>
            </w:r>
            <w:r w:rsidR="00766DA5" w:rsidRPr="003A63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A2BBD4" w14:textId="21DC39CD" w:rsidR="00936BC2" w:rsidRPr="003A636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26.939: 1552</w:t>
            </w:r>
            <w:r w:rsidR="003A6362" w:rsidRPr="003A63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76F1A19" w14:textId="4F02D425" w:rsidR="00936BC2" w:rsidRPr="00CE3DCD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TP: 1539</w:t>
            </w:r>
            <w:r w:rsidR="003A6362" w:rsidRPr="003A6362">
              <w:rPr>
                <w:rFonts w:cs="Arial"/>
                <w:bCs/>
                <w:color w:val="FF0000"/>
                <w:sz w:val="20"/>
              </w:rPr>
              <w:t>-&gt;1632a</w:t>
            </w: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2E6" w14:textId="77777777" w:rsidR="0002138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510</w:t>
            </w:r>
          </w:p>
          <w:p w14:paraId="6C353968" w14:textId="4B9D5120" w:rsidR="008D2F07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496</w:t>
            </w:r>
          </w:p>
          <w:p w14:paraId="32FE6DB6" w14:textId="6ADE6E87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8D2F07">
              <w:rPr>
                <w:rFonts w:cs="Arial"/>
                <w:bCs/>
                <w:color w:val="00B050"/>
                <w:sz w:val="20"/>
              </w:rPr>
              <w:t>1509</w:t>
            </w: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84A32E1" w:rsidR="00021386" w:rsidRPr="00CE3DCD" w:rsidRDefault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3 (5GMS Rel-17 SID)</w:t>
            </w: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:rsidRPr="0086751C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B20" w14:textId="549F97E1" w:rsidR="003D40B1" w:rsidRPr="0086751C" w:rsidRDefault="003D40B1" w:rsidP="003D40B1">
            <w:pPr>
              <w:rPr>
                <w:b/>
                <w:iCs/>
                <w:color w:val="FF0000"/>
                <w:sz w:val="20"/>
                <w:lang w:val="en-US"/>
              </w:rPr>
            </w:pPr>
            <w:r w:rsidRPr="0086751C">
              <w:rPr>
                <w:b/>
                <w:iCs/>
                <w:color w:val="FF0000"/>
                <w:sz w:val="20"/>
                <w:lang w:val="en-US"/>
              </w:rPr>
              <w:t>SA4#112-e         1-10 Feb</w:t>
            </w:r>
            <w:r w:rsidR="0086751C" w:rsidRPr="0086751C">
              <w:rPr>
                <w:b/>
                <w:iCs/>
                <w:color w:val="FF0000"/>
                <w:sz w:val="20"/>
                <w:lang w:val="en-US"/>
              </w:rPr>
              <w:t xml:space="preserve"> - agreed</w:t>
            </w:r>
          </w:p>
          <w:p w14:paraId="70012F71" w14:textId="3238D59F" w:rsidR="003D40B1" w:rsidRPr="0086751C" w:rsidRDefault="003D40B1" w:rsidP="003D40B1">
            <w:pPr>
              <w:rPr>
                <w:b/>
                <w:iCs/>
                <w:color w:val="FF0000"/>
                <w:sz w:val="20"/>
                <w:lang w:val="en-US"/>
              </w:rPr>
            </w:pPr>
            <w:r w:rsidRPr="0086751C">
              <w:rPr>
                <w:b/>
                <w:iCs/>
                <w:color w:val="FF0000"/>
                <w:sz w:val="20"/>
                <w:lang w:val="en-US"/>
              </w:rPr>
              <w:t>SA4#113-e         6-14 Apr</w:t>
            </w:r>
            <w:r w:rsidR="0086751C" w:rsidRPr="0086751C">
              <w:rPr>
                <w:b/>
                <w:iCs/>
                <w:color w:val="FF0000"/>
                <w:sz w:val="20"/>
                <w:lang w:val="en-US"/>
              </w:rPr>
              <w:t xml:space="preserve"> - agree</w:t>
            </w:r>
            <w:r w:rsidR="0086751C">
              <w:rPr>
                <w:b/>
                <w:iCs/>
                <w:color w:val="FF0000"/>
                <w:sz w:val="20"/>
                <w:lang w:val="en-US"/>
              </w:rPr>
              <w:t>d</w:t>
            </w:r>
          </w:p>
          <w:p w14:paraId="20F78DB0" w14:textId="19CC04B6" w:rsidR="00021386" w:rsidRPr="0086751C" w:rsidRDefault="003D40B1" w:rsidP="0086751C">
            <w:pPr>
              <w:rPr>
                <w:rFonts w:cs="Arial"/>
                <w:bCs/>
                <w:sz w:val="20"/>
                <w:lang w:val="en-US"/>
              </w:rPr>
            </w:pPr>
            <w:r w:rsidRPr="0086751C">
              <w:rPr>
                <w:b/>
                <w:iCs/>
                <w:color w:val="FF0000"/>
                <w:sz w:val="20"/>
                <w:lang w:val="en-US"/>
              </w:rPr>
              <w:t>SA4#114-e        19-28 May</w:t>
            </w:r>
            <w:r w:rsidR="0086751C" w:rsidRPr="0086751C">
              <w:rPr>
                <w:b/>
                <w:iCs/>
                <w:color w:val="FF0000"/>
                <w:sz w:val="20"/>
                <w:lang w:val="en-US"/>
              </w:rPr>
              <w:t xml:space="preserve"> - a</w:t>
            </w:r>
            <w:r w:rsidR="0086751C">
              <w:rPr>
                <w:b/>
                <w:iCs/>
                <w:color w:val="FF0000"/>
                <w:sz w:val="20"/>
                <w:lang w:val="en-US"/>
              </w:rPr>
              <w:t>greed</w:t>
            </w: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Hlk56083450"/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6A0" w14:textId="4A534CF9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6DD5">
              <w:rPr>
                <w:rFonts w:cs="Arial"/>
                <w:bCs/>
                <w:color w:val="FF0000"/>
                <w:sz w:val="20"/>
              </w:rPr>
              <w:t>1407</w:t>
            </w:r>
            <w:r w:rsidR="00B36DD5" w:rsidRPr="00B36D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4C1F">
              <w:rPr>
                <w:rFonts w:cs="Arial"/>
                <w:bCs/>
                <w:sz w:val="20"/>
              </w:rPr>
              <w:t>1491</w:t>
            </w:r>
          </w:p>
          <w:p w14:paraId="790B024E" w14:textId="77777777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</w:p>
          <w:p w14:paraId="1AE59AB9" w14:textId="36647255" w:rsidR="00D34C1F" w:rsidRPr="00D34C1F" w:rsidRDefault="00410175" w:rsidP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50</w:t>
            </w:r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5DFD44DA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0BE0BC00" w:rsidR="00F04B69" w:rsidRDefault="00F04B69" w:rsidP="00F61ED3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936DDF" w:rsidRDefault="003D6283" w:rsidP="003A0D71">
      <w:pPr>
        <w:rPr>
          <w:lang w:val="en-US"/>
        </w:rPr>
      </w:pPr>
    </w:p>
    <w:sectPr w:rsidR="003D6283" w:rsidRPr="00936DDF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E2A1" w14:textId="77777777" w:rsidR="002B3D8D" w:rsidRDefault="002B3D8D">
      <w:r>
        <w:separator/>
      </w:r>
    </w:p>
  </w:endnote>
  <w:endnote w:type="continuationSeparator" w:id="0">
    <w:p w14:paraId="22D4BBA7" w14:textId="77777777" w:rsidR="002B3D8D" w:rsidRDefault="002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70B2" w14:textId="77777777" w:rsidR="002B3D8D" w:rsidRDefault="002B3D8D">
      <w:r>
        <w:separator/>
      </w:r>
    </w:p>
  </w:footnote>
  <w:footnote w:type="continuationSeparator" w:id="0">
    <w:p w14:paraId="2DAF4E4F" w14:textId="77777777" w:rsidR="002B3D8D" w:rsidRDefault="002B3D8D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5FCD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1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AFC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5CD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95B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BC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382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32D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D8D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D6210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773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9B7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28E5"/>
    <w:rsid w:val="0039350F"/>
    <w:rsid w:val="00394884"/>
    <w:rsid w:val="00395655"/>
    <w:rsid w:val="003A0D71"/>
    <w:rsid w:val="003A1CE0"/>
    <w:rsid w:val="003A2131"/>
    <w:rsid w:val="003A25A5"/>
    <w:rsid w:val="003A2710"/>
    <w:rsid w:val="003A30C8"/>
    <w:rsid w:val="003A3BCA"/>
    <w:rsid w:val="003A4782"/>
    <w:rsid w:val="003A589D"/>
    <w:rsid w:val="003A5C6C"/>
    <w:rsid w:val="003A5F6F"/>
    <w:rsid w:val="003A6362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99A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77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0B1"/>
    <w:rsid w:val="003D4E33"/>
    <w:rsid w:val="003D5354"/>
    <w:rsid w:val="003D567A"/>
    <w:rsid w:val="003D5EDA"/>
    <w:rsid w:val="003D6132"/>
    <w:rsid w:val="003D624A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38C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4CC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06B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E00"/>
    <w:rsid w:val="004900B3"/>
    <w:rsid w:val="00490B15"/>
    <w:rsid w:val="00490E99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5B92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4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410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33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36A"/>
    <w:rsid w:val="005B6D2D"/>
    <w:rsid w:val="005B6D93"/>
    <w:rsid w:val="005B6F95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1A5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5E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0872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17D2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2C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4797"/>
    <w:rsid w:val="00766DA5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77D3A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1C3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51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FDD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DC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51C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935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FD2"/>
    <w:rsid w:val="008B6023"/>
    <w:rsid w:val="008B6C41"/>
    <w:rsid w:val="008B7AF9"/>
    <w:rsid w:val="008C05E2"/>
    <w:rsid w:val="008C0E5A"/>
    <w:rsid w:val="008C1128"/>
    <w:rsid w:val="008C1679"/>
    <w:rsid w:val="008C16CB"/>
    <w:rsid w:val="008C25CE"/>
    <w:rsid w:val="008C377E"/>
    <w:rsid w:val="008C5691"/>
    <w:rsid w:val="008C76F5"/>
    <w:rsid w:val="008D0101"/>
    <w:rsid w:val="008D0130"/>
    <w:rsid w:val="008D0232"/>
    <w:rsid w:val="008D11B5"/>
    <w:rsid w:val="008D14E7"/>
    <w:rsid w:val="008D1F56"/>
    <w:rsid w:val="008D2CC1"/>
    <w:rsid w:val="008D2F07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3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6BC2"/>
    <w:rsid w:val="00936DDF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B95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DF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109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CF1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E24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232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2D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C20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1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34D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6DD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FE9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499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1733"/>
    <w:rsid w:val="00BF2089"/>
    <w:rsid w:val="00BF2623"/>
    <w:rsid w:val="00BF2790"/>
    <w:rsid w:val="00BF28E2"/>
    <w:rsid w:val="00BF29D3"/>
    <w:rsid w:val="00BF2FE4"/>
    <w:rsid w:val="00BF3102"/>
    <w:rsid w:val="00BF3280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D66"/>
    <w:rsid w:val="00C32666"/>
    <w:rsid w:val="00C33E56"/>
    <w:rsid w:val="00C35A26"/>
    <w:rsid w:val="00C35AB2"/>
    <w:rsid w:val="00C36DC9"/>
    <w:rsid w:val="00C3754C"/>
    <w:rsid w:val="00C40800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50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05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0F"/>
    <w:rsid w:val="00CD5F07"/>
    <w:rsid w:val="00CD676F"/>
    <w:rsid w:val="00CD6AA1"/>
    <w:rsid w:val="00CD6E99"/>
    <w:rsid w:val="00CD7F34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3D2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4A34"/>
    <w:rsid w:val="00D34C1F"/>
    <w:rsid w:val="00D3595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17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9E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69"/>
    <w:rsid w:val="00DA4BC1"/>
    <w:rsid w:val="00DA4E78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B13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6A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18A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1D64"/>
    <w:rsid w:val="00E420DB"/>
    <w:rsid w:val="00E42368"/>
    <w:rsid w:val="00E4251A"/>
    <w:rsid w:val="00E42812"/>
    <w:rsid w:val="00E42C81"/>
    <w:rsid w:val="00E435AB"/>
    <w:rsid w:val="00E44207"/>
    <w:rsid w:val="00E46329"/>
    <w:rsid w:val="00E46395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1F12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2B5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FE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D9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8EB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28E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05A2D-6C06-45E9-A333-22857A02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0-11-20T09:01:00Z</dcterms:created>
  <dcterms:modified xsi:type="dcterms:W3CDTF">2020-1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